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6"/>
        <w:gridCol w:w="1619"/>
        <w:gridCol w:w="1385"/>
        <w:gridCol w:w="1112"/>
        <w:gridCol w:w="1852"/>
        <w:gridCol w:w="1116"/>
        <w:gridCol w:w="1085"/>
        <w:gridCol w:w="1118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803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803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E6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571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A0055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8C374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803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A3B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065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E6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C571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A0055">
              <w:rPr>
                <w:b/>
                <w:color w:val="FF0000"/>
                <w:sz w:val="24"/>
                <w:szCs w:val="24"/>
              </w:rPr>
              <w:t>4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C5712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0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 LLAM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A0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95873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D2B3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D2B3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6E2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6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82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A0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NAVAR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A00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20564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D2B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D2B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E6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E6E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828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:3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E6E2A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828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2F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UERRE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2F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230862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2F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2F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E2F5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D73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978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65602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271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D2A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D4E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.2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62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288CXF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84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ERRA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84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34715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84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R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84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848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935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71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9359F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571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U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FE7F4A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04559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24B4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DO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571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7653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7653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NZANAR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257537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NT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 LECITIN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C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RELL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873E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2F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4C5E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811KXV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A873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838BCW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76D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Y HERNAND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72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878566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72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LE 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72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97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571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GUZM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0165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3569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076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5697">
              <w:rPr>
                <w:b/>
                <w:color w:val="FF0000"/>
                <w:sz w:val="24"/>
                <w:szCs w:val="24"/>
              </w:rPr>
              <w:t>9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3076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OÑ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1166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131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571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1310D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3571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95006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15E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076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15E45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3076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3BC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46BD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564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A78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A78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770023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RMIS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52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33BC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6BD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564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82662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306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5100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3062E">
              <w:rPr>
                <w:b/>
                <w:color w:val="FF0000"/>
                <w:sz w:val="24"/>
                <w:szCs w:val="24"/>
              </w:rPr>
              <w:t>1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F510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A GALICIA 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D36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F11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3F11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8D2B3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8D2B3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8D2B3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8D2B3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8D2B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8D2B3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8D2B3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8D2B3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8D2B3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8D2B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8D2B3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8D2B3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8D2B3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8D2B3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8D2B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8D2B3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8D2B3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8D2B3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8D2B39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8D2B39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8D2B3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8D2B39"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8D2B3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8D2B39"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8D2B3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8D2B3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FEAD0B" wp14:editId="09414AC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994F5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3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A" w:rsidRDefault="0068285A" w:rsidP="00F42BEA">
      <w:pPr>
        <w:spacing w:after="0" w:line="240" w:lineRule="auto"/>
      </w:pPr>
      <w:r>
        <w:separator/>
      </w:r>
    </w:p>
  </w:endnote>
  <w:endnote w:type="continuationSeparator" w:id="0">
    <w:p w:rsidR="0068285A" w:rsidRDefault="0068285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A" w:rsidRDefault="0068285A" w:rsidP="00F42BEA">
      <w:pPr>
        <w:spacing w:after="0" w:line="240" w:lineRule="auto"/>
      </w:pPr>
      <w:r>
        <w:separator/>
      </w:r>
    </w:p>
  </w:footnote>
  <w:footnote w:type="continuationSeparator" w:id="0">
    <w:p w:rsidR="0068285A" w:rsidRDefault="0068285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27FF"/>
    <w:rsid w:val="000601E3"/>
    <w:rsid w:val="00092724"/>
    <w:rsid w:val="00097358"/>
    <w:rsid w:val="000D663D"/>
    <w:rsid w:val="0013177F"/>
    <w:rsid w:val="00176DF6"/>
    <w:rsid w:val="00215EEC"/>
    <w:rsid w:val="00235BEA"/>
    <w:rsid w:val="00284833"/>
    <w:rsid w:val="00286B94"/>
    <w:rsid w:val="002E6C96"/>
    <w:rsid w:val="00307682"/>
    <w:rsid w:val="0031310D"/>
    <w:rsid w:val="00324B47"/>
    <w:rsid w:val="003571E9"/>
    <w:rsid w:val="00394528"/>
    <w:rsid w:val="003D3A60"/>
    <w:rsid w:val="003E4219"/>
    <w:rsid w:val="003F1145"/>
    <w:rsid w:val="0040396D"/>
    <w:rsid w:val="00433234"/>
    <w:rsid w:val="00464A97"/>
    <w:rsid w:val="00470AE5"/>
    <w:rsid w:val="004978E6"/>
    <w:rsid w:val="004C5ED6"/>
    <w:rsid w:val="004D6CD9"/>
    <w:rsid w:val="005065F0"/>
    <w:rsid w:val="00542336"/>
    <w:rsid w:val="00546BD0"/>
    <w:rsid w:val="00575692"/>
    <w:rsid w:val="005D3E2A"/>
    <w:rsid w:val="006226B8"/>
    <w:rsid w:val="00627113"/>
    <w:rsid w:val="00637982"/>
    <w:rsid w:val="00652F4A"/>
    <w:rsid w:val="0068285A"/>
    <w:rsid w:val="006D2ACB"/>
    <w:rsid w:val="006D4E58"/>
    <w:rsid w:val="007048AD"/>
    <w:rsid w:val="0073062E"/>
    <w:rsid w:val="00733BC2"/>
    <w:rsid w:val="007653B3"/>
    <w:rsid w:val="007E2F58"/>
    <w:rsid w:val="007E6E2A"/>
    <w:rsid w:val="0080244E"/>
    <w:rsid w:val="00835697"/>
    <w:rsid w:val="0089359F"/>
    <w:rsid w:val="0089363D"/>
    <w:rsid w:val="008A0055"/>
    <w:rsid w:val="008C374F"/>
    <w:rsid w:val="008D2B39"/>
    <w:rsid w:val="0092242F"/>
    <w:rsid w:val="009419DE"/>
    <w:rsid w:val="00994F54"/>
    <w:rsid w:val="00997C9D"/>
    <w:rsid w:val="009B1FCC"/>
    <w:rsid w:val="009F5B12"/>
    <w:rsid w:val="00A15E45"/>
    <w:rsid w:val="00A20396"/>
    <w:rsid w:val="00A820E2"/>
    <w:rsid w:val="00A873E0"/>
    <w:rsid w:val="00AB166E"/>
    <w:rsid w:val="00AD7340"/>
    <w:rsid w:val="00AE2FA8"/>
    <w:rsid w:val="00B45ABB"/>
    <w:rsid w:val="00B93564"/>
    <w:rsid w:val="00BD366A"/>
    <w:rsid w:val="00BD52CA"/>
    <w:rsid w:val="00C21266"/>
    <w:rsid w:val="00C57125"/>
    <w:rsid w:val="00C720B6"/>
    <w:rsid w:val="00CA5400"/>
    <w:rsid w:val="00CA7870"/>
    <w:rsid w:val="00CD60E8"/>
    <w:rsid w:val="00D31B52"/>
    <w:rsid w:val="00D50157"/>
    <w:rsid w:val="00D56468"/>
    <w:rsid w:val="00D803C5"/>
    <w:rsid w:val="00E07126"/>
    <w:rsid w:val="00E97C41"/>
    <w:rsid w:val="00EA325E"/>
    <w:rsid w:val="00EA3BF0"/>
    <w:rsid w:val="00EA4192"/>
    <w:rsid w:val="00EB18C8"/>
    <w:rsid w:val="00F06EFA"/>
    <w:rsid w:val="00F31999"/>
    <w:rsid w:val="00F33979"/>
    <w:rsid w:val="00F42BEA"/>
    <w:rsid w:val="00F45ECB"/>
    <w:rsid w:val="00F51000"/>
    <w:rsid w:val="00F81D2F"/>
    <w:rsid w:val="00FA567A"/>
    <w:rsid w:val="00FD0ABE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AD4A-3774-4F00-AD6F-59B6BFF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0</cp:revision>
  <cp:lastPrinted>2019-08-13T18:43:00Z</cp:lastPrinted>
  <dcterms:created xsi:type="dcterms:W3CDTF">2018-10-27T13:39:00Z</dcterms:created>
  <dcterms:modified xsi:type="dcterms:W3CDTF">2019-08-13T18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